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A6B" w:rsidRDefault="00BF5272" w:rsidP="00BF5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2"/>
      <w:bookmarkStart w:id="1" w:name="_GoBack"/>
      <w:bookmarkEnd w:id="1"/>
      <w:r w:rsidRPr="006A1A6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BF5272" w:rsidRPr="006A1A6B" w:rsidRDefault="00BF5272" w:rsidP="00BF5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A6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A1A6B" w:rsidRPr="006A1A6B">
        <w:rPr>
          <w:rFonts w:ascii="Times New Roman" w:hAnsi="Times New Roman" w:cs="Times New Roman"/>
          <w:b/>
          <w:bCs/>
          <w:sz w:val="28"/>
          <w:szCs w:val="28"/>
        </w:rPr>
        <w:t>АМЫШЕВСКОГО</w:t>
      </w:r>
      <w:r w:rsidR="006A1A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A6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6A1A6B" w:rsidRPr="006A1A6B" w:rsidRDefault="006A1A6B" w:rsidP="00BF5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A6B">
        <w:rPr>
          <w:rFonts w:ascii="Times New Roman" w:hAnsi="Times New Roman" w:cs="Times New Roman"/>
          <w:b/>
          <w:bCs/>
          <w:sz w:val="28"/>
          <w:szCs w:val="28"/>
        </w:rPr>
        <w:t>ЗИМОВНИКОВСКОГО РАЙОНА</w:t>
      </w:r>
    </w:p>
    <w:p w:rsidR="006A1A6B" w:rsidRPr="006A1A6B" w:rsidRDefault="006A1A6B" w:rsidP="00BF5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A6B">
        <w:rPr>
          <w:rFonts w:ascii="Times New Roman" w:hAnsi="Times New Roman" w:cs="Times New Roman"/>
          <w:b/>
          <w:bCs/>
          <w:sz w:val="28"/>
          <w:szCs w:val="28"/>
        </w:rPr>
        <w:t>РОСТОВСКОЙ ОБЛАСТИ</w:t>
      </w:r>
    </w:p>
    <w:p w:rsidR="00BF5272" w:rsidRPr="006A1A6B" w:rsidRDefault="00BF5272" w:rsidP="00BF5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6A1A6B" w:rsidRDefault="006A1A6B" w:rsidP="00BF52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42"/>
        <w:gridCol w:w="3268"/>
      </w:tblGrid>
      <w:tr w:rsidR="006A1A6B" w:rsidTr="006A1A6B">
        <w:tc>
          <w:tcPr>
            <w:tcW w:w="3326" w:type="dxa"/>
          </w:tcPr>
          <w:p w:rsidR="006A1A6B" w:rsidRDefault="00CA523A" w:rsidP="006A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я 2019 года</w:t>
            </w:r>
          </w:p>
        </w:tc>
        <w:tc>
          <w:tcPr>
            <w:tcW w:w="3326" w:type="dxa"/>
          </w:tcPr>
          <w:p w:rsidR="006A1A6B" w:rsidRDefault="006A1A6B" w:rsidP="00BF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CA52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6" w:type="dxa"/>
          </w:tcPr>
          <w:p w:rsidR="006A1A6B" w:rsidRDefault="006A1A6B" w:rsidP="006A1A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амышев</w:t>
            </w:r>
          </w:p>
        </w:tc>
      </w:tr>
    </w:tbl>
    <w:p w:rsidR="006A1A6B" w:rsidRDefault="006A1A6B" w:rsidP="00BF52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851"/>
      </w:tblGrid>
      <w:tr w:rsidR="006A1A6B" w:rsidTr="006A1A6B">
        <w:tc>
          <w:tcPr>
            <w:tcW w:w="4989" w:type="dxa"/>
          </w:tcPr>
          <w:p w:rsidR="006A1A6B" w:rsidRDefault="006A1A6B" w:rsidP="006A1A6B">
            <w:pPr>
              <w:pStyle w:val="a8"/>
              <w:jc w:val="both"/>
            </w:pPr>
            <w:r>
              <w:t>«</w:t>
            </w:r>
            <w:r w:rsidRPr="0062784F">
              <w:t xml:space="preserve">Об утверждении Порядка и сроков </w:t>
            </w:r>
          </w:p>
          <w:p w:rsidR="006A1A6B" w:rsidRPr="00357029" w:rsidRDefault="006A1A6B" w:rsidP="006A1A6B">
            <w:pPr>
              <w:pStyle w:val="a8"/>
              <w:jc w:val="both"/>
            </w:pPr>
            <w:r w:rsidRPr="00357029">
              <w:t xml:space="preserve">составления проекта бюджета </w:t>
            </w:r>
          </w:p>
          <w:p w:rsidR="006A1A6B" w:rsidRPr="00357029" w:rsidRDefault="006A1A6B" w:rsidP="006A1A6B">
            <w:pPr>
              <w:pStyle w:val="a8"/>
              <w:jc w:val="both"/>
            </w:pPr>
            <w:r>
              <w:t>Камышевского</w:t>
            </w:r>
            <w:r w:rsidRPr="00357029">
              <w:t xml:space="preserve"> сельского поселения </w:t>
            </w:r>
          </w:p>
          <w:p w:rsidR="006A1A6B" w:rsidRPr="00357029" w:rsidRDefault="006A1A6B" w:rsidP="006A1A6B">
            <w:pPr>
              <w:pStyle w:val="a8"/>
              <w:jc w:val="both"/>
            </w:pPr>
            <w:r w:rsidRPr="00357029">
              <w:t>Зимовниковского района на 20</w:t>
            </w:r>
            <w:r>
              <w:t>20</w:t>
            </w:r>
            <w:r w:rsidRPr="00357029">
              <w:t xml:space="preserve"> год </w:t>
            </w:r>
          </w:p>
          <w:p w:rsidR="006A1A6B" w:rsidRPr="00357029" w:rsidRDefault="006A1A6B" w:rsidP="006A1A6B">
            <w:pPr>
              <w:pStyle w:val="a8"/>
              <w:jc w:val="both"/>
            </w:pPr>
            <w:r>
              <w:t>и на плановый период 2021</w:t>
            </w:r>
            <w:r w:rsidRPr="00357029">
              <w:t xml:space="preserve"> и 202</w:t>
            </w:r>
            <w:r>
              <w:t>2</w:t>
            </w:r>
            <w:r w:rsidRPr="00357029">
              <w:t xml:space="preserve"> годов</w:t>
            </w:r>
            <w:r>
              <w:t>»</w:t>
            </w:r>
          </w:p>
          <w:p w:rsidR="006A1A6B" w:rsidRDefault="006A1A6B" w:rsidP="00BF5272">
            <w:pPr>
              <w:pStyle w:val="a8"/>
            </w:pPr>
          </w:p>
        </w:tc>
        <w:tc>
          <w:tcPr>
            <w:tcW w:w="4989" w:type="dxa"/>
          </w:tcPr>
          <w:p w:rsidR="006A1A6B" w:rsidRDefault="006A1A6B" w:rsidP="00BF5272">
            <w:pPr>
              <w:pStyle w:val="a8"/>
            </w:pPr>
          </w:p>
        </w:tc>
      </w:tr>
    </w:tbl>
    <w:p w:rsidR="00BF5272" w:rsidRPr="00CC76BC" w:rsidRDefault="00BF5272" w:rsidP="00BF5272">
      <w:pPr>
        <w:pStyle w:val="a8"/>
        <w:ind w:firstLine="567"/>
        <w:jc w:val="both"/>
        <w:rPr>
          <w:szCs w:val="28"/>
        </w:rPr>
      </w:pPr>
      <w:r w:rsidRPr="0078780A">
        <w:rPr>
          <w:kern w:val="2"/>
          <w:szCs w:val="28"/>
        </w:rPr>
        <w:t>В соответствии со статьями 169, 184 Бюджетного кодекса Российской Федерации</w:t>
      </w:r>
      <w:r>
        <w:rPr>
          <w:kern w:val="2"/>
          <w:szCs w:val="28"/>
        </w:rPr>
        <w:t xml:space="preserve"> </w:t>
      </w:r>
      <w:r w:rsidRPr="00954B8A">
        <w:rPr>
          <w:szCs w:val="28"/>
        </w:rPr>
        <w:t xml:space="preserve">и </w:t>
      </w:r>
      <w:r w:rsidRPr="00901753">
        <w:rPr>
          <w:szCs w:val="28"/>
        </w:rPr>
        <w:t xml:space="preserve">решением  Собрания депутатов </w:t>
      </w:r>
      <w:r w:rsidR="006A1A6B">
        <w:rPr>
          <w:szCs w:val="28"/>
        </w:rPr>
        <w:t>Камышевского</w:t>
      </w:r>
      <w:r w:rsidRPr="00901753">
        <w:rPr>
          <w:szCs w:val="28"/>
        </w:rPr>
        <w:t xml:space="preserve"> сел</w:t>
      </w:r>
      <w:r>
        <w:rPr>
          <w:szCs w:val="28"/>
        </w:rPr>
        <w:t xml:space="preserve">ьского поселения от </w:t>
      </w:r>
      <w:r w:rsidR="006A1A6B">
        <w:rPr>
          <w:szCs w:val="28"/>
        </w:rPr>
        <w:t>25</w:t>
      </w:r>
      <w:r>
        <w:rPr>
          <w:szCs w:val="28"/>
        </w:rPr>
        <w:t>.</w:t>
      </w:r>
      <w:r w:rsidR="006A1A6B">
        <w:rPr>
          <w:szCs w:val="28"/>
        </w:rPr>
        <w:t>02</w:t>
      </w:r>
      <w:r>
        <w:rPr>
          <w:szCs w:val="28"/>
        </w:rPr>
        <w:t>.</w:t>
      </w:r>
      <w:r w:rsidRPr="00901753">
        <w:rPr>
          <w:szCs w:val="28"/>
        </w:rPr>
        <w:t>20</w:t>
      </w:r>
      <w:r w:rsidR="006A1A6B">
        <w:rPr>
          <w:szCs w:val="28"/>
        </w:rPr>
        <w:t>15</w:t>
      </w:r>
      <w:r w:rsidRPr="00901753">
        <w:rPr>
          <w:szCs w:val="28"/>
        </w:rPr>
        <w:t xml:space="preserve"> № </w:t>
      </w:r>
      <w:r w:rsidR="006A1A6B">
        <w:rPr>
          <w:szCs w:val="28"/>
        </w:rPr>
        <w:t>78</w:t>
      </w:r>
      <w:r w:rsidRPr="00901753">
        <w:rPr>
          <w:szCs w:val="28"/>
        </w:rPr>
        <w:t xml:space="preserve"> «Об утверждении </w:t>
      </w:r>
      <w:r w:rsidR="001B0261">
        <w:rPr>
          <w:szCs w:val="28"/>
        </w:rPr>
        <w:t>П</w:t>
      </w:r>
      <w:r w:rsidRPr="00901753">
        <w:rPr>
          <w:szCs w:val="28"/>
        </w:rPr>
        <w:t xml:space="preserve">оложения о бюджетном  процессе в </w:t>
      </w:r>
      <w:r w:rsidR="006A1A6B">
        <w:rPr>
          <w:szCs w:val="28"/>
        </w:rPr>
        <w:t>Камышевском</w:t>
      </w:r>
      <w:r w:rsidRPr="00901753">
        <w:rPr>
          <w:szCs w:val="28"/>
        </w:rPr>
        <w:t xml:space="preserve"> сельском поселении»,</w:t>
      </w:r>
      <w:r w:rsidRPr="00954B8A">
        <w:rPr>
          <w:szCs w:val="28"/>
        </w:rPr>
        <w:t xml:space="preserve"> </w:t>
      </w:r>
      <w:r w:rsidRPr="0078780A">
        <w:rPr>
          <w:kern w:val="2"/>
          <w:szCs w:val="28"/>
        </w:rPr>
        <w:t>в целях обеспечения составления проекта  бюджета</w:t>
      </w:r>
      <w:r>
        <w:rPr>
          <w:kern w:val="2"/>
          <w:szCs w:val="28"/>
        </w:rPr>
        <w:t xml:space="preserve"> </w:t>
      </w:r>
      <w:r w:rsidR="006A1A6B">
        <w:t>Камышевского</w:t>
      </w:r>
      <w:r w:rsidRPr="00357029">
        <w:t xml:space="preserve"> сельского поселения </w:t>
      </w:r>
      <w:r>
        <w:rPr>
          <w:kern w:val="2"/>
          <w:szCs w:val="28"/>
        </w:rPr>
        <w:t xml:space="preserve">Зимовниковского района </w:t>
      </w:r>
      <w:r w:rsidR="00F93967">
        <w:rPr>
          <w:kern w:val="2"/>
          <w:szCs w:val="28"/>
        </w:rPr>
        <w:t xml:space="preserve"> на 2020</w:t>
      </w:r>
      <w:r>
        <w:rPr>
          <w:kern w:val="2"/>
          <w:szCs w:val="28"/>
        </w:rPr>
        <w:t xml:space="preserve"> год и на плановый период 202</w:t>
      </w:r>
      <w:r w:rsidR="00F93967">
        <w:rPr>
          <w:kern w:val="2"/>
          <w:szCs w:val="28"/>
        </w:rPr>
        <w:t>1</w:t>
      </w:r>
      <w:r w:rsidRPr="0078780A">
        <w:rPr>
          <w:kern w:val="2"/>
          <w:szCs w:val="28"/>
        </w:rPr>
        <w:t xml:space="preserve"> и 20</w:t>
      </w:r>
      <w:r>
        <w:rPr>
          <w:kern w:val="2"/>
          <w:szCs w:val="28"/>
        </w:rPr>
        <w:t>2</w:t>
      </w:r>
      <w:r w:rsidR="00F93967">
        <w:rPr>
          <w:kern w:val="2"/>
          <w:szCs w:val="28"/>
        </w:rPr>
        <w:t>2</w:t>
      </w:r>
      <w:r w:rsidRPr="0078780A">
        <w:rPr>
          <w:kern w:val="2"/>
          <w:szCs w:val="28"/>
        </w:rPr>
        <w:t xml:space="preserve"> годов </w:t>
      </w:r>
      <w:r>
        <w:rPr>
          <w:color w:val="000000"/>
          <w:kern w:val="2"/>
          <w:szCs w:val="28"/>
        </w:rPr>
        <w:t>Администрация</w:t>
      </w:r>
      <w:r w:rsidRPr="00C45CD8">
        <w:rPr>
          <w:color w:val="000000"/>
          <w:kern w:val="2"/>
          <w:szCs w:val="28"/>
        </w:rPr>
        <w:t xml:space="preserve"> </w:t>
      </w:r>
      <w:r w:rsidR="006A1A6B">
        <w:rPr>
          <w:szCs w:val="28"/>
        </w:rPr>
        <w:t>Камышевского</w:t>
      </w:r>
      <w:r>
        <w:rPr>
          <w:szCs w:val="28"/>
        </w:rPr>
        <w:t xml:space="preserve"> сельского поселения</w:t>
      </w:r>
      <w:r w:rsidRPr="00C45CD8">
        <w:rPr>
          <w:color w:val="000000"/>
          <w:kern w:val="2"/>
          <w:szCs w:val="28"/>
        </w:rPr>
        <w:t xml:space="preserve">  </w:t>
      </w:r>
      <w:r w:rsidRPr="00C45CD8">
        <w:rPr>
          <w:b/>
          <w:color w:val="000000"/>
          <w:kern w:val="2"/>
          <w:szCs w:val="28"/>
        </w:rPr>
        <w:t>п о с т а н о в л я е т:</w:t>
      </w:r>
    </w:p>
    <w:p w:rsidR="00BF5272" w:rsidRPr="00C45CD8" w:rsidRDefault="00BF5272" w:rsidP="00BF5272">
      <w:pPr>
        <w:tabs>
          <w:tab w:val="left" w:pos="709"/>
          <w:tab w:val="left" w:pos="993"/>
        </w:tabs>
        <w:ind w:firstLine="709"/>
        <w:jc w:val="both"/>
        <w:rPr>
          <w:kern w:val="2"/>
          <w:sz w:val="28"/>
          <w:szCs w:val="28"/>
        </w:rPr>
      </w:pPr>
    </w:p>
    <w:p w:rsidR="00BF5272" w:rsidRPr="00BF5272" w:rsidRDefault="00BF5272" w:rsidP="00BF52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1. 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Утвердить Порядок и сроки составления проекта </w:t>
      </w:r>
      <w:r w:rsidR="006A1A6B" w:rsidRPr="00BF5272">
        <w:rPr>
          <w:rFonts w:ascii="Times New Roman" w:hAnsi="Times New Roman" w:cs="Times New Roman"/>
          <w:kern w:val="2"/>
          <w:sz w:val="28"/>
          <w:szCs w:val="28"/>
        </w:rPr>
        <w:t>бюджета Камышевского</w:t>
      </w:r>
      <w:r w:rsidRPr="00BF52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3967">
        <w:rPr>
          <w:rFonts w:ascii="Times New Roman" w:hAnsi="Times New Roman" w:cs="Times New Roman"/>
          <w:kern w:val="2"/>
          <w:sz w:val="28"/>
          <w:szCs w:val="28"/>
        </w:rPr>
        <w:t>Зимовниковского района на 2020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F93967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F93967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 годов согласно приложению.</w:t>
      </w: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2. Специалистам Администрации </w:t>
      </w:r>
      <w:r w:rsidR="006A1A6B">
        <w:rPr>
          <w:rFonts w:ascii="Times New Roman" w:hAnsi="Times New Roman" w:cs="Times New Roman"/>
          <w:sz w:val="28"/>
          <w:szCs w:val="28"/>
        </w:rPr>
        <w:t>Камышевского</w:t>
      </w:r>
      <w:r w:rsidRPr="00BF5272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выполнение мероприятий, предусмотренных приложением к настоящему постановлению.</w:t>
      </w:r>
    </w:p>
    <w:p w:rsidR="00BF5272" w:rsidRPr="00BF5272" w:rsidRDefault="00BF5272" w:rsidP="00BF5272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3.  Контроль за выполнением постановления оставляю за собой. </w:t>
      </w: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F1E9A" w:rsidRPr="000F1E9A" w:rsidRDefault="000F1E9A" w:rsidP="000F1E9A">
      <w:pPr>
        <w:tabs>
          <w:tab w:val="left" w:pos="7655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0F1E9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F1E9A" w:rsidRPr="000F1E9A" w:rsidRDefault="006A1A6B" w:rsidP="000F1E9A">
      <w:pPr>
        <w:tabs>
          <w:tab w:val="left" w:pos="76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="000F1E9A" w:rsidRPr="000F1E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F1E9A">
        <w:rPr>
          <w:rFonts w:ascii="Times New Roman" w:hAnsi="Times New Roman" w:cs="Times New Roman"/>
          <w:sz w:val="28"/>
          <w:szCs w:val="28"/>
        </w:rPr>
        <w:t>поселения</w:t>
      </w:r>
      <w:r w:rsidRPr="000F1E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1E9A"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>С.А. Богданова</w:t>
      </w: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</w:rPr>
      </w:pPr>
      <w:r w:rsidRPr="00BF5272">
        <w:rPr>
          <w:rFonts w:ascii="Times New Roman" w:hAnsi="Times New Roman" w:cs="Times New Roman"/>
          <w:kern w:val="2"/>
        </w:rPr>
        <w:t>Постановление вносит</w:t>
      </w:r>
      <w:r w:rsidR="001B0261">
        <w:rPr>
          <w:rFonts w:ascii="Times New Roman" w:hAnsi="Times New Roman" w:cs="Times New Roman"/>
          <w:kern w:val="2"/>
        </w:rPr>
        <w:t>:</w:t>
      </w:r>
    </w:p>
    <w:p w:rsidR="00BF5272" w:rsidRPr="001B0261" w:rsidRDefault="006A1A6B" w:rsidP="00BF5272">
      <w:pPr>
        <w:spacing w:line="223" w:lineRule="auto"/>
        <w:jc w:val="both"/>
        <w:rPr>
          <w:rFonts w:ascii="Times New Roman" w:hAnsi="Times New Roman" w:cs="Times New Roman"/>
        </w:rPr>
      </w:pPr>
      <w:r w:rsidRPr="001B0261">
        <w:rPr>
          <w:rFonts w:ascii="Times New Roman" w:hAnsi="Times New Roman" w:cs="Times New Roman"/>
          <w:kern w:val="2"/>
        </w:rPr>
        <w:t xml:space="preserve">Начальник </w:t>
      </w:r>
      <w:r w:rsidR="00BF5272" w:rsidRPr="001B0261">
        <w:rPr>
          <w:rFonts w:ascii="Times New Roman" w:hAnsi="Times New Roman" w:cs="Times New Roman"/>
          <w:kern w:val="2"/>
        </w:rPr>
        <w:t>сектор экономики и финансов</w:t>
      </w:r>
    </w:p>
    <w:p w:rsidR="00BF5272" w:rsidRPr="001B0261" w:rsidRDefault="001B0261" w:rsidP="00BF5272">
      <w:pPr>
        <w:spacing w:line="223" w:lineRule="auto"/>
        <w:jc w:val="both"/>
        <w:rPr>
          <w:rFonts w:ascii="Times New Roman" w:hAnsi="Times New Roman" w:cs="Times New Roman"/>
        </w:rPr>
      </w:pPr>
      <w:r w:rsidRPr="001B0261">
        <w:rPr>
          <w:rFonts w:ascii="Times New Roman" w:hAnsi="Times New Roman" w:cs="Times New Roman"/>
        </w:rPr>
        <w:t>Администрации Камышевского сельского</w:t>
      </w:r>
    </w:p>
    <w:p w:rsidR="00BF5272" w:rsidRPr="001B0261" w:rsidRDefault="001B0261" w:rsidP="00BF5272">
      <w:pPr>
        <w:spacing w:line="223" w:lineRule="auto"/>
        <w:rPr>
          <w:rFonts w:ascii="Times New Roman" w:hAnsi="Times New Roman" w:cs="Times New Roman"/>
          <w:sz w:val="28"/>
        </w:rPr>
      </w:pPr>
      <w:r w:rsidRPr="001B0261">
        <w:rPr>
          <w:rFonts w:ascii="Times New Roman" w:hAnsi="Times New Roman" w:cs="Times New Roman"/>
        </w:rPr>
        <w:t>поселения</w:t>
      </w:r>
      <w:r w:rsidR="00BF5272" w:rsidRPr="001B0261">
        <w:rPr>
          <w:rFonts w:ascii="Times New Roman" w:hAnsi="Times New Roman" w:cs="Times New Roman"/>
          <w:sz w:val="28"/>
        </w:rPr>
        <w:t xml:space="preserve">      </w:t>
      </w:r>
    </w:p>
    <w:p w:rsidR="00BF5272" w:rsidRDefault="00BF5272" w:rsidP="00BF5272">
      <w:pPr>
        <w:spacing w:line="223" w:lineRule="auto"/>
        <w:rPr>
          <w:sz w:val="28"/>
        </w:rPr>
      </w:pPr>
    </w:p>
    <w:p w:rsidR="00BF5272" w:rsidRDefault="00BF5272" w:rsidP="00BF5272">
      <w:pPr>
        <w:spacing w:line="223" w:lineRule="auto"/>
        <w:rPr>
          <w:sz w:val="28"/>
        </w:rPr>
      </w:pPr>
    </w:p>
    <w:p w:rsidR="00BF5272" w:rsidRDefault="00BF5272" w:rsidP="00BF5272">
      <w:pPr>
        <w:spacing w:line="223" w:lineRule="auto"/>
        <w:rPr>
          <w:sz w:val="28"/>
        </w:rPr>
        <w:sectPr w:rsidR="00BF5272" w:rsidSect="00BF5272">
          <w:headerReference w:type="default" r:id="rId8"/>
          <w:type w:val="continuous"/>
          <w:pgSz w:w="11905" w:h="16837"/>
          <w:pgMar w:top="578" w:right="981" w:bottom="1009" w:left="1162" w:header="0" w:footer="6" w:gutter="0"/>
          <w:cols w:space="720"/>
          <w:noEndnote/>
          <w:docGrid w:linePitch="360"/>
        </w:sectPr>
      </w:pPr>
    </w:p>
    <w:p w:rsidR="00BF5272" w:rsidRDefault="00BF5272" w:rsidP="00BF5272">
      <w:pPr>
        <w:spacing w:line="223" w:lineRule="auto"/>
        <w:rPr>
          <w:sz w:val="28"/>
        </w:rPr>
      </w:pPr>
    </w:p>
    <w:bookmarkEnd w:id="0"/>
    <w:p w:rsidR="00BF5272" w:rsidRPr="00BF5272" w:rsidRDefault="00BF5272" w:rsidP="00BF5272">
      <w:pPr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F5272" w:rsidRPr="00BF5272" w:rsidRDefault="00BF5272" w:rsidP="00BF5272">
      <w:pPr>
        <w:jc w:val="right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F5272" w:rsidRPr="00BF5272" w:rsidRDefault="006A1A6B" w:rsidP="00BF5272">
      <w:pPr>
        <w:ind w:left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="00BF5272" w:rsidRPr="00BF527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A523A">
        <w:rPr>
          <w:rFonts w:ascii="Times New Roman" w:hAnsi="Times New Roman" w:cs="Times New Roman"/>
          <w:sz w:val="28"/>
          <w:szCs w:val="28"/>
        </w:rPr>
        <w:t>09</w:t>
      </w:r>
      <w:r w:rsidR="00BF5272" w:rsidRPr="00BF5272">
        <w:rPr>
          <w:rFonts w:ascii="Times New Roman" w:hAnsi="Times New Roman" w:cs="Times New Roman"/>
          <w:sz w:val="28"/>
          <w:szCs w:val="28"/>
        </w:rPr>
        <w:t>.0</w:t>
      </w:r>
      <w:r w:rsidR="00CA523A">
        <w:rPr>
          <w:rFonts w:ascii="Times New Roman" w:hAnsi="Times New Roman" w:cs="Times New Roman"/>
          <w:sz w:val="28"/>
          <w:szCs w:val="28"/>
        </w:rPr>
        <w:t>7</w:t>
      </w:r>
      <w:r w:rsidR="00BF5272" w:rsidRPr="00BF5272">
        <w:rPr>
          <w:rFonts w:ascii="Times New Roman" w:hAnsi="Times New Roman" w:cs="Times New Roman"/>
          <w:sz w:val="28"/>
          <w:szCs w:val="28"/>
        </w:rPr>
        <w:t>.201</w:t>
      </w:r>
      <w:r w:rsidR="00A67DE4">
        <w:rPr>
          <w:rFonts w:ascii="Times New Roman" w:hAnsi="Times New Roman" w:cs="Times New Roman"/>
          <w:sz w:val="28"/>
          <w:szCs w:val="28"/>
        </w:rPr>
        <w:t>9</w:t>
      </w:r>
      <w:r w:rsidR="00BF5272" w:rsidRPr="00BF527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A523A">
        <w:rPr>
          <w:rFonts w:ascii="Times New Roman" w:hAnsi="Times New Roman" w:cs="Times New Roman"/>
          <w:sz w:val="28"/>
          <w:szCs w:val="28"/>
        </w:rPr>
        <w:t>8</w:t>
      </w:r>
    </w:p>
    <w:p w:rsidR="00BF5272" w:rsidRPr="00BF5272" w:rsidRDefault="00BF5272" w:rsidP="00BF527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F5272" w:rsidRPr="00BF5272" w:rsidRDefault="00BF5272" w:rsidP="00BF5272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и сроки составления проекта бюджета </w:t>
      </w:r>
      <w:r w:rsidR="006A1A6B">
        <w:rPr>
          <w:rFonts w:ascii="Times New Roman" w:hAnsi="Times New Roman" w:cs="Times New Roman"/>
          <w:sz w:val="28"/>
          <w:szCs w:val="28"/>
        </w:rPr>
        <w:t>Камышевского</w:t>
      </w:r>
      <w:r w:rsidRPr="00BF52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92B45" w:rsidRDefault="00BF5272" w:rsidP="00BF5272">
      <w:pPr>
        <w:pStyle w:val="a8"/>
        <w:jc w:val="center"/>
        <w:rPr>
          <w:szCs w:val="28"/>
        </w:rPr>
      </w:pPr>
      <w:r w:rsidRPr="00BF5272">
        <w:rPr>
          <w:szCs w:val="28"/>
        </w:rPr>
        <w:t xml:space="preserve">Зимовниковского района на </w:t>
      </w:r>
      <w:r w:rsidR="006917F6" w:rsidRPr="00BF5272">
        <w:rPr>
          <w:szCs w:val="28"/>
        </w:rPr>
        <w:t>20</w:t>
      </w:r>
      <w:r w:rsidR="00A67DE4">
        <w:rPr>
          <w:szCs w:val="28"/>
        </w:rPr>
        <w:t>20</w:t>
      </w:r>
      <w:r w:rsidR="006917F6" w:rsidRPr="00BF5272">
        <w:rPr>
          <w:szCs w:val="28"/>
        </w:rPr>
        <w:t xml:space="preserve"> год и на плановый п</w:t>
      </w:r>
      <w:r w:rsidR="008F25A3" w:rsidRPr="00BF5272">
        <w:rPr>
          <w:szCs w:val="28"/>
        </w:rPr>
        <w:t>ериод 202</w:t>
      </w:r>
      <w:r w:rsidR="00A67DE4">
        <w:rPr>
          <w:szCs w:val="28"/>
        </w:rPr>
        <w:t>1</w:t>
      </w:r>
      <w:r w:rsidR="008F25A3" w:rsidRPr="00BF5272">
        <w:rPr>
          <w:szCs w:val="28"/>
        </w:rPr>
        <w:t xml:space="preserve"> и 202</w:t>
      </w:r>
      <w:r w:rsidR="00A67DE4">
        <w:rPr>
          <w:szCs w:val="28"/>
        </w:rPr>
        <w:t>2</w:t>
      </w:r>
      <w:r w:rsidR="008F25A3" w:rsidRPr="00BF5272">
        <w:rPr>
          <w:szCs w:val="28"/>
        </w:rPr>
        <w:t xml:space="preserve"> годов</w:t>
      </w:r>
    </w:p>
    <w:p w:rsidR="00BF5272" w:rsidRPr="00BF5272" w:rsidRDefault="00BF5272" w:rsidP="00BF5272">
      <w:pPr>
        <w:pStyle w:val="a8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7655"/>
        <w:gridCol w:w="2512"/>
        <w:gridCol w:w="3804"/>
      </w:tblGrid>
      <w:tr w:rsidR="00BF5272" w:rsidRPr="00BF5272" w:rsidTr="002E5567">
        <w:tc>
          <w:tcPr>
            <w:tcW w:w="1242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</w:tcPr>
          <w:p w:rsidR="00BF5272" w:rsidRPr="00BF5272" w:rsidRDefault="00BF5272" w:rsidP="002E5567">
            <w:pPr>
              <w:widowControl w:val="0"/>
              <w:ind w:right="-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103CB" w:rsidRDefault="00BF5272" w:rsidP="000F7053">
            <w:pPr>
              <w:pStyle w:val="ConsPlusTitle"/>
              <w:jc w:val="both"/>
              <w:rPr>
                <w:b w:val="0"/>
              </w:rPr>
            </w:pPr>
            <w:r w:rsidRPr="00F103CB">
              <w:rPr>
                <w:b w:val="0"/>
                <w:kern w:val="2"/>
              </w:rPr>
              <w:t xml:space="preserve">Разработка и представление </w:t>
            </w:r>
            <w:r w:rsidR="006A1A6B" w:rsidRPr="00F103CB">
              <w:rPr>
                <w:b w:val="0"/>
                <w:kern w:val="2"/>
              </w:rPr>
              <w:t>в финансовый</w:t>
            </w:r>
            <w:r w:rsidRPr="00F103CB">
              <w:rPr>
                <w:b w:val="0"/>
                <w:kern w:val="2"/>
              </w:rPr>
              <w:t xml:space="preserve"> отдел Администрации Зимовниковского района   </w:t>
            </w:r>
            <w:r w:rsidRPr="00F103CB">
              <w:rPr>
                <w:b w:val="0"/>
              </w:rPr>
              <w:t>оценки налогового и неналогового потенциала</w:t>
            </w:r>
            <w:r w:rsidRPr="00F103CB">
              <w:rPr>
                <w:b w:val="0"/>
                <w:kern w:val="2"/>
              </w:rPr>
              <w:t xml:space="preserve"> </w:t>
            </w:r>
            <w:r w:rsidRPr="00F103CB">
              <w:rPr>
                <w:b w:val="0"/>
              </w:rPr>
              <w:t xml:space="preserve">по </w:t>
            </w:r>
            <w:r w:rsidR="006A1A6B">
              <w:rPr>
                <w:b w:val="0"/>
              </w:rPr>
              <w:t>Камышевском</w:t>
            </w:r>
            <w:r w:rsidRPr="00F103CB">
              <w:rPr>
                <w:b w:val="0"/>
              </w:rPr>
              <w:t xml:space="preserve">у сельскому поселению </w:t>
            </w:r>
            <w:r w:rsidR="000F7053">
              <w:rPr>
                <w:b w:val="0"/>
                <w:kern w:val="2"/>
              </w:rPr>
              <w:t>на 2020</w:t>
            </w:r>
            <w:r w:rsidRPr="00F103CB">
              <w:rPr>
                <w:b w:val="0"/>
                <w:kern w:val="2"/>
              </w:rPr>
              <w:t> – 202</w:t>
            </w:r>
            <w:r w:rsidR="000F7053">
              <w:rPr>
                <w:b w:val="0"/>
                <w:kern w:val="2"/>
              </w:rPr>
              <w:t>2</w:t>
            </w:r>
            <w:r w:rsidRPr="00F103CB">
              <w:rPr>
                <w:b w:val="0"/>
                <w:kern w:val="2"/>
              </w:rPr>
              <w:t> годы</w:t>
            </w:r>
          </w:p>
        </w:tc>
        <w:tc>
          <w:tcPr>
            <w:tcW w:w="2512" w:type="dxa"/>
          </w:tcPr>
          <w:p w:rsidR="00BF5272" w:rsidRPr="006070FD" w:rsidRDefault="00BF5272" w:rsidP="000F705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F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50D42" w:rsidRPr="006070FD">
              <w:rPr>
                <w:rFonts w:ascii="Times New Roman" w:hAnsi="Times New Roman" w:cs="Times New Roman"/>
                <w:sz w:val="28"/>
                <w:szCs w:val="28"/>
              </w:rPr>
              <w:t xml:space="preserve"> 20 июня 201</w:t>
            </w:r>
            <w:r w:rsidR="000F70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0D42" w:rsidRPr="006070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  <w:p w:rsidR="00BF5272" w:rsidRPr="00BF5272" w:rsidRDefault="006A1A6B" w:rsidP="000F705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0F705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F5272"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 по земельным и имущественным отношениям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103CB" w:rsidRDefault="00BF5272" w:rsidP="006070FD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Расчет и представление в сектор экономики и финансов объемов финансирования и лимитов потребления топливно-энергетических ресурсов и уличного освещения на </w:t>
            </w:r>
            <w:r w:rsidR="000D5B83" w:rsidRPr="000D5B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 – 2022</w:t>
            </w:r>
            <w:r w:rsidR="000D5B83" w:rsidRPr="00F103CB">
              <w:rPr>
                <w:kern w:val="2"/>
              </w:rPr>
              <w:t> 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годы, в том числе для бюджетных учреждений, находящихся в ведении администрации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20 августа </w:t>
            </w:r>
          </w:p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A953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BF5272" w:rsidRPr="00BF5272" w:rsidRDefault="006A1A6B" w:rsidP="000D5B8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экономике</w:t>
            </w:r>
          </w:p>
        </w:tc>
      </w:tr>
      <w:tr w:rsidR="000D5B83" w:rsidRPr="00BF5272" w:rsidTr="002E5567">
        <w:tc>
          <w:tcPr>
            <w:tcW w:w="1242" w:type="dxa"/>
          </w:tcPr>
          <w:p w:rsidR="000D5B83" w:rsidRPr="00BF5272" w:rsidRDefault="000D5B83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D5B83" w:rsidRPr="00F103CB" w:rsidRDefault="000D5B83" w:rsidP="000D5B8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Расчет и представление в сектор экономики и финансов объемов финансирования </w:t>
            </w:r>
            <w:r w:rsidR="006A1A6B" w:rsidRPr="00F10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A6B" w:rsidRPr="00A55B18">
              <w:rPr>
                <w:rFonts w:ascii="Times New Roman" w:eastAsia="Times New Roman" w:hAnsi="Times New Roman" w:cs="Times New Roman"/>
                <w:sz w:val="21"/>
                <w:szCs w:val="21"/>
              </w:rPr>
              <w:t>лимитов</w:t>
            </w:r>
            <w:r w:rsidRPr="00A5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ребления водоснабжения и вывоза твердых коммунальных отходов 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D5B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 – 2022</w:t>
            </w:r>
            <w:r w:rsidRPr="00F103CB">
              <w:rPr>
                <w:kern w:val="2"/>
              </w:rPr>
              <w:t> 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годы, в том числе для бюджетных учреждений, находящихся в ведении администрации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512" w:type="dxa"/>
          </w:tcPr>
          <w:p w:rsidR="000D5B83" w:rsidRPr="00BF5272" w:rsidRDefault="000D5B83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20 августа </w:t>
            </w:r>
          </w:p>
          <w:p w:rsidR="000D5B83" w:rsidRPr="00BF5272" w:rsidRDefault="000D5B83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0D5B83" w:rsidRPr="00BF5272" w:rsidRDefault="000D5B83" w:rsidP="0028719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0D5B83" w:rsidRPr="00BF5272" w:rsidRDefault="006A1A6B" w:rsidP="0028719C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экономике</w:t>
            </w:r>
          </w:p>
        </w:tc>
      </w:tr>
      <w:tr w:rsidR="005161CE" w:rsidRPr="00BF5272" w:rsidTr="002E5567">
        <w:tc>
          <w:tcPr>
            <w:tcW w:w="1242" w:type="dxa"/>
          </w:tcPr>
          <w:p w:rsidR="005161CE" w:rsidRPr="00BF5272" w:rsidRDefault="005161CE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161CE" w:rsidRPr="00F103CB" w:rsidRDefault="005161CE" w:rsidP="00A953D1">
            <w:pPr>
              <w:spacing w:line="211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55B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ценки эффективности налоговых льгот (пониженных ставок)</w:t>
            </w:r>
          </w:p>
        </w:tc>
        <w:tc>
          <w:tcPr>
            <w:tcW w:w="2512" w:type="dxa"/>
          </w:tcPr>
          <w:p w:rsidR="005161CE" w:rsidRPr="00BF5272" w:rsidRDefault="005161CE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вгуста </w:t>
            </w:r>
          </w:p>
          <w:p w:rsidR="005161CE" w:rsidRPr="00BF5272" w:rsidRDefault="005161CE" w:rsidP="0028719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5161CE" w:rsidRPr="00BF5272" w:rsidRDefault="005161CE" w:rsidP="0028719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5161CE" w:rsidRPr="00BF5272" w:rsidRDefault="009F4F25" w:rsidP="0028719C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103CB" w:rsidRDefault="00BF5272" w:rsidP="00A953D1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готовка и утверждение распоряжения 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О прогнозе социально - экономического развития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A953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202</w:t>
            </w:r>
            <w:r w:rsidR="00A953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 октября</w:t>
            </w:r>
          </w:p>
          <w:p w:rsidR="00BF5272" w:rsidRPr="00BF5272" w:rsidRDefault="00BF5272" w:rsidP="00A953D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A953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6A1A6B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экономике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2350B" w:rsidRPr="00F103CB" w:rsidRDefault="00BF5272" w:rsidP="00F2350B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8"/>
                <w:szCs w:val="28"/>
              </w:rPr>
            </w:pPr>
            <w:r w:rsidRPr="00F103CB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 w:rsidR="009F4F25" w:rsidRPr="00F103CB">
              <w:rPr>
                <w:sz w:val="28"/>
                <w:szCs w:val="28"/>
              </w:rPr>
              <w:t xml:space="preserve">администрации </w:t>
            </w:r>
            <w:r w:rsidR="006A1A6B">
              <w:rPr>
                <w:sz w:val="28"/>
                <w:szCs w:val="28"/>
              </w:rPr>
              <w:t>Камышевского</w:t>
            </w:r>
            <w:r w:rsidRPr="00F103CB">
              <w:rPr>
                <w:sz w:val="28"/>
                <w:szCs w:val="28"/>
              </w:rPr>
              <w:t xml:space="preserve"> сельского поселения</w:t>
            </w:r>
            <w:r w:rsidRPr="00F103CB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6A1A6B">
              <w:rPr>
                <w:sz w:val="28"/>
                <w:szCs w:val="28"/>
              </w:rPr>
              <w:t>Камышевского</w:t>
            </w:r>
            <w:r w:rsidRPr="00F103CB">
              <w:rPr>
                <w:sz w:val="28"/>
                <w:szCs w:val="28"/>
              </w:rPr>
              <w:t xml:space="preserve"> сельского поселения</w:t>
            </w:r>
            <w:r w:rsidRPr="00F103CB">
              <w:rPr>
                <w:kern w:val="2"/>
                <w:sz w:val="28"/>
                <w:szCs w:val="28"/>
              </w:rPr>
              <w:t xml:space="preserve"> на 20</w:t>
            </w:r>
            <w:r w:rsidR="009F4F25">
              <w:rPr>
                <w:kern w:val="2"/>
                <w:sz w:val="28"/>
                <w:szCs w:val="28"/>
              </w:rPr>
              <w:t>20 год и на плановый период 2021</w:t>
            </w:r>
            <w:r w:rsidRPr="00F103CB">
              <w:rPr>
                <w:kern w:val="2"/>
                <w:sz w:val="28"/>
                <w:szCs w:val="28"/>
              </w:rPr>
              <w:t xml:space="preserve"> и 202</w:t>
            </w:r>
            <w:r w:rsidR="009F4F25">
              <w:rPr>
                <w:kern w:val="2"/>
                <w:sz w:val="28"/>
                <w:szCs w:val="28"/>
              </w:rPr>
              <w:t>2</w:t>
            </w:r>
            <w:r w:rsidRPr="00F103CB">
              <w:rPr>
                <w:kern w:val="2"/>
                <w:sz w:val="28"/>
                <w:szCs w:val="28"/>
              </w:rPr>
              <w:t xml:space="preserve"> годов, </w:t>
            </w:r>
            <w:r w:rsidR="00F2350B" w:rsidRPr="00F103CB">
              <w:rPr>
                <w:sz w:val="28"/>
                <w:szCs w:val="28"/>
              </w:rPr>
              <w:t xml:space="preserve">подготовленных на основе: </w:t>
            </w:r>
          </w:p>
          <w:p w:rsidR="00F2350B" w:rsidRPr="00F103CB" w:rsidRDefault="00F2350B" w:rsidP="00F2350B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8"/>
                <w:szCs w:val="28"/>
              </w:rPr>
            </w:pPr>
            <w:r w:rsidRPr="00F103CB">
              <w:rPr>
                <w:sz w:val="28"/>
                <w:szCs w:val="28"/>
              </w:rPr>
              <w:t>прогноза поступлений доходов местного бюджета;</w:t>
            </w:r>
          </w:p>
          <w:p w:rsidR="00BF5272" w:rsidRPr="00F103CB" w:rsidRDefault="00F2350B" w:rsidP="00F2350B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>предельных показателей расходов местного бюджета</w:t>
            </w:r>
          </w:p>
        </w:tc>
        <w:tc>
          <w:tcPr>
            <w:tcW w:w="2512" w:type="dxa"/>
          </w:tcPr>
          <w:p w:rsidR="00BF5272" w:rsidRPr="00BF5272" w:rsidRDefault="00BF5272" w:rsidP="009F4F25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до 1 ноября 20</w:t>
            </w:r>
            <w:r w:rsidR="009F4F2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EB6E95">
            <w:pPr>
              <w:pStyle w:val="ConsPlusNormal"/>
              <w:spacing w:line="223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сектором экономики и финансов Администрации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роектов муниципальных программ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едлагаемых к </w:t>
            </w:r>
            <w:r w:rsidR="00EB6E95">
              <w:rPr>
                <w:rFonts w:ascii="Times New Roman" w:hAnsi="Times New Roman" w:cs="Times New Roman"/>
                <w:sz w:val="28"/>
                <w:szCs w:val="28"/>
              </w:rPr>
              <w:t>реализации начиная с 2020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2" w:type="dxa"/>
          </w:tcPr>
          <w:p w:rsidR="00BF5272" w:rsidRPr="00BF5272" w:rsidRDefault="00BF5272" w:rsidP="00EB6E9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B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</w:t>
            </w:r>
            <w:r w:rsidR="00EB6E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  <w:r w:rsidR="006A1A6B" w:rsidRPr="00BF5272"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 Администрации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F2350B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2350B" w:rsidRDefault="00BF5272" w:rsidP="00B34D8F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2350B"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50B"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350B"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F2350B"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информационной системе «АЦК-Планирование»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, установленным постановлением администрации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 методике и порядке планирования бюджетных ассигнований местного бюджета 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5 ноября</w:t>
            </w:r>
          </w:p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B34D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  <w:p w:rsidR="00BF5272" w:rsidRPr="00BF5272" w:rsidRDefault="00BF5272" w:rsidP="002E556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F5272" w:rsidRPr="00BF5272" w:rsidRDefault="00BF5272" w:rsidP="002E556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04" w:type="dxa"/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B34D8F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F2350B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Администрации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б основных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ях бюджетной и налоговой политики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34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512" w:type="dxa"/>
          </w:tcPr>
          <w:p w:rsidR="00BF5272" w:rsidRPr="00BF5272" w:rsidRDefault="00BF5272" w:rsidP="002A4E28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до </w:t>
            </w:r>
            <w:r w:rsidR="002A4E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тября 201</w:t>
            </w:r>
            <w:r w:rsidR="00B34D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оставление </w:t>
            </w:r>
            <w:r w:rsidR="006A1A6B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сектор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финансов Администрации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6A1A6B" w:rsidRPr="00BF527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6A1A6B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аспортов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ых программ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6A1A6B" w:rsidRPr="00BF527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6A1A6B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ектов изменений в указанные паспорта)</w:t>
            </w:r>
          </w:p>
        </w:tc>
        <w:tc>
          <w:tcPr>
            <w:tcW w:w="2512" w:type="dxa"/>
          </w:tcPr>
          <w:p w:rsidR="00BF5272" w:rsidRPr="00BF5272" w:rsidRDefault="00BF5272" w:rsidP="00CE0A6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 w:rsidR="00EA7B6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CE0A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тября 201</w:t>
            </w:r>
            <w:r w:rsidR="00CE0A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е исполнители муниципальных </w:t>
            </w:r>
            <w:r w:rsidR="006A1A6B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 Администрации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25C15" w:rsidRPr="00BF5272" w:rsidTr="002E5567">
        <w:tc>
          <w:tcPr>
            <w:tcW w:w="1242" w:type="dxa"/>
          </w:tcPr>
          <w:p w:rsidR="00925C15" w:rsidRPr="00BF5272" w:rsidRDefault="00925C15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>Направление в Министерство финансов Ростовской области основных параметров проекта местного бюджета на 20</w:t>
            </w:r>
            <w:r w:rsidR="00CE0A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E0A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E0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годов в соответствии с </w:t>
            </w:r>
            <w:r w:rsidR="006A1A6B" w:rsidRPr="00925C15">
              <w:rPr>
                <w:rFonts w:ascii="Times New Roman" w:hAnsi="Times New Roman" w:cs="Times New Roman"/>
                <w:sz w:val="28"/>
                <w:szCs w:val="28"/>
              </w:rPr>
              <w:t>соглашением о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дотации на выравнивание </w:t>
            </w:r>
          </w:p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обеспеченности муниципальных районов </w:t>
            </w:r>
          </w:p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(городских округов) и поселений из областного бюджета </w:t>
            </w:r>
          </w:p>
          <w:p w:rsidR="00925C15" w:rsidRPr="00925C15" w:rsidRDefault="00925C15" w:rsidP="00925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бюджету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Зимовниковского района</w:t>
            </w:r>
          </w:p>
        </w:tc>
        <w:tc>
          <w:tcPr>
            <w:tcW w:w="2512" w:type="dxa"/>
          </w:tcPr>
          <w:p w:rsidR="00925C15" w:rsidRPr="00925C15" w:rsidRDefault="00925C15" w:rsidP="00CE0A65">
            <w:pPr>
              <w:pStyle w:val="13"/>
              <w:shd w:val="clear" w:color="auto" w:fill="auto"/>
              <w:spacing w:before="0" w:line="240" w:lineRule="auto"/>
              <w:ind w:right="280"/>
              <w:jc w:val="center"/>
              <w:rPr>
                <w:sz w:val="28"/>
                <w:szCs w:val="28"/>
              </w:rPr>
            </w:pPr>
            <w:r w:rsidRPr="00925C15">
              <w:rPr>
                <w:sz w:val="28"/>
                <w:szCs w:val="28"/>
              </w:rPr>
              <w:t>до 10 ноября 201</w:t>
            </w:r>
            <w:r w:rsidR="00CE0A65">
              <w:rPr>
                <w:sz w:val="28"/>
                <w:szCs w:val="28"/>
              </w:rPr>
              <w:t>9</w:t>
            </w:r>
            <w:r w:rsidRPr="00925C1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925C15" w:rsidRPr="00925C15" w:rsidRDefault="00925C15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решения «О внесении изменений в Положение о межбюджетных отношениях органа местного самоуправления </w:t>
            </w:r>
            <w:r w:rsidR="006A1A6B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органа местного самоуправления Зимовниковского района» и внесение его на рассмотрение Собранию депутатов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10 ноября</w:t>
            </w:r>
          </w:p>
          <w:p w:rsidR="00BF5272" w:rsidRPr="00BF5272" w:rsidRDefault="00BF5272" w:rsidP="00CE0A6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CE0A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CE0A65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и представление на рассмотрение в Собрание депутатов </w:t>
            </w:r>
            <w:r w:rsidR="006A1A6B">
              <w:rPr>
                <w:rFonts w:ascii="Times New Roman" w:hAnsi="Times New Roman" w:cs="Times New Roman"/>
                <w:bCs/>
                <w:sz w:val="28"/>
                <w:szCs w:val="28"/>
              </w:rPr>
              <w:t>Камышевского</w:t>
            </w:r>
            <w:r w:rsidRPr="00BF5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</w:t>
            </w:r>
            <w:r w:rsidR="006A1A6B" w:rsidRPr="00BF5272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 проекта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шения Собрания депутатов «О бюджете </w:t>
            </w:r>
            <w:r w:rsidR="006A1A6B">
              <w:rPr>
                <w:rFonts w:ascii="Times New Roman" w:hAnsi="Times New Roman" w:cs="Times New Roman"/>
                <w:bCs/>
                <w:sz w:val="28"/>
                <w:szCs w:val="28"/>
              </w:rPr>
              <w:t>Камышевского</w:t>
            </w:r>
            <w:r w:rsidRPr="00BF5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имовниковского района </w:t>
            </w:r>
            <w:r w:rsidR="00CE0A6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 2020 и на плановый период 2021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и 202</w:t>
            </w:r>
            <w:r w:rsidR="00CE0A6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»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10 ноября</w:t>
            </w:r>
          </w:p>
          <w:p w:rsidR="00BF5272" w:rsidRPr="00BF5272" w:rsidRDefault="00BF5272" w:rsidP="00CE0A65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CE0A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</w:tbl>
    <w:p w:rsidR="00BF5272" w:rsidRPr="00BF5272" w:rsidRDefault="00BF5272" w:rsidP="00BF5272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528"/>
        <w:gridCol w:w="2449"/>
        <w:gridCol w:w="4893"/>
      </w:tblGrid>
      <w:tr w:rsidR="00BF5272" w:rsidRPr="00BF5272" w:rsidTr="00C81B91">
        <w:trPr>
          <w:trHeight w:val="224"/>
          <w:jc w:val="center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C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6A1A6B" w:rsidP="002E5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spacing w:line="19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A6B" w:rsidRPr="00BF5272" w:rsidTr="00CF7C03">
        <w:trPr>
          <w:trHeight w:val="224"/>
          <w:jc w:val="center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6A1A6B" w:rsidRPr="00BF5272" w:rsidRDefault="006A1A6B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6A1A6B" w:rsidRPr="00BF5272" w:rsidRDefault="006A1A6B" w:rsidP="002E5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6A1A6B" w:rsidRPr="00BF5272" w:rsidRDefault="006A1A6B" w:rsidP="002E5567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.А. Богданова</w:t>
            </w:r>
          </w:p>
        </w:tc>
      </w:tr>
    </w:tbl>
    <w:p w:rsidR="00BF5272" w:rsidRPr="004237DC" w:rsidRDefault="00C81B91" w:rsidP="006A1A6B">
      <w:pPr>
        <w:tabs>
          <w:tab w:val="left" w:pos="7655"/>
        </w:tabs>
        <w:ind w:left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C3673" w:rsidRPr="001C3673" w:rsidRDefault="001C3673" w:rsidP="001C3673">
      <w:pPr>
        <w:rPr>
          <w:rFonts w:ascii="Times New Roman" w:hAnsi="Times New Roman" w:cs="Times New Roman"/>
          <w:sz w:val="28"/>
          <w:szCs w:val="28"/>
        </w:rPr>
      </w:pPr>
    </w:p>
    <w:sectPr w:rsidR="001C3673" w:rsidRPr="001C3673" w:rsidSect="00BF5272">
      <w:type w:val="continuous"/>
      <w:pgSz w:w="16837" w:h="11905" w:orient="landscape"/>
      <w:pgMar w:top="1162" w:right="578" w:bottom="981" w:left="10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CCA" w:rsidRDefault="00B14CCA" w:rsidP="00E92B45">
      <w:r>
        <w:separator/>
      </w:r>
    </w:p>
  </w:endnote>
  <w:endnote w:type="continuationSeparator" w:id="0">
    <w:p w:rsidR="00B14CCA" w:rsidRDefault="00B14CCA" w:rsidP="00E9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CCA" w:rsidRDefault="00B14CCA"/>
  </w:footnote>
  <w:footnote w:type="continuationSeparator" w:id="0">
    <w:p w:rsidR="00B14CCA" w:rsidRDefault="00B14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261" w:rsidRDefault="001B0261">
    <w:pPr>
      <w:pStyle w:val="ac"/>
      <w:jc w:val="center"/>
    </w:pPr>
  </w:p>
  <w:p w:rsidR="001B0261" w:rsidRDefault="001B02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F4EBD"/>
    <w:multiLevelType w:val="multilevel"/>
    <w:tmpl w:val="FA80C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553717"/>
    <w:multiLevelType w:val="hybridMultilevel"/>
    <w:tmpl w:val="DE18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45"/>
    <w:rsid w:val="00001482"/>
    <w:rsid w:val="000B19FE"/>
    <w:rsid w:val="000D2539"/>
    <w:rsid w:val="000D5B83"/>
    <w:rsid w:val="000F1E9A"/>
    <w:rsid w:val="000F7053"/>
    <w:rsid w:val="0013118D"/>
    <w:rsid w:val="00173EEA"/>
    <w:rsid w:val="0017623A"/>
    <w:rsid w:val="001B0261"/>
    <w:rsid w:val="001C3673"/>
    <w:rsid w:val="001D206C"/>
    <w:rsid w:val="001E26E9"/>
    <w:rsid w:val="001E7D97"/>
    <w:rsid w:val="00220F93"/>
    <w:rsid w:val="00247655"/>
    <w:rsid w:val="00253A41"/>
    <w:rsid w:val="002704C3"/>
    <w:rsid w:val="002A4E28"/>
    <w:rsid w:val="002E2297"/>
    <w:rsid w:val="002E5567"/>
    <w:rsid w:val="002E7C1A"/>
    <w:rsid w:val="003356C1"/>
    <w:rsid w:val="0034733D"/>
    <w:rsid w:val="003808B0"/>
    <w:rsid w:val="003C58BE"/>
    <w:rsid w:val="0042179A"/>
    <w:rsid w:val="00443741"/>
    <w:rsid w:val="00445F91"/>
    <w:rsid w:val="00450D42"/>
    <w:rsid w:val="00482327"/>
    <w:rsid w:val="004D767E"/>
    <w:rsid w:val="00500E81"/>
    <w:rsid w:val="005016BC"/>
    <w:rsid w:val="005047C1"/>
    <w:rsid w:val="005161CE"/>
    <w:rsid w:val="0052256F"/>
    <w:rsid w:val="005A0F77"/>
    <w:rsid w:val="005D507D"/>
    <w:rsid w:val="005D79BA"/>
    <w:rsid w:val="00604CF2"/>
    <w:rsid w:val="006070FD"/>
    <w:rsid w:val="006517E4"/>
    <w:rsid w:val="00670240"/>
    <w:rsid w:val="006917F6"/>
    <w:rsid w:val="006A1A6B"/>
    <w:rsid w:val="006B1DD7"/>
    <w:rsid w:val="006C7381"/>
    <w:rsid w:val="006E55A5"/>
    <w:rsid w:val="006F0D6C"/>
    <w:rsid w:val="007147A2"/>
    <w:rsid w:val="007514DC"/>
    <w:rsid w:val="007D169A"/>
    <w:rsid w:val="007F3437"/>
    <w:rsid w:val="00860312"/>
    <w:rsid w:val="008620CD"/>
    <w:rsid w:val="00882301"/>
    <w:rsid w:val="008C0A04"/>
    <w:rsid w:val="008F25A3"/>
    <w:rsid w:val="00925C15"/>
    <w:rsid w:val="0096243C"/>
    <w:rsid w:val="009F4F25"/>
    <w:rsid w:val="00A66216"/>
    <w:rsid w:val="00A67DE4"/>
    <w:rsid w:val="00A953D1"/>
    <w:rsid w:val="00AD45BC"/>
    <w:rsid w:val="00AD7623"/>
    <w:rsid w:val="00B062EC"/>
    <w:rsid w:val="00B14CCA"/>
    <w:rsid w:val="00B34D8F"/>
    <w:rsid w:val="00B639DF"/>
    <w:rsid w:val="00BF5272"/>
    <w:rsid w:val="00C11684"/>
    <w:rsid w:val="00C34EE4"/>
    <w:rsid w:val="00C81B91"/>
    <w:rsid w:val="00CA440A"/>
    <w:rsid w:val="00CA523A"/>
    <w:rsid w:val="00CE0A65"/>
    <w:rsid w:val="00D53A9D"/>
    <w:rsid w:val="00E11372"/>
    <w:rsid w:val="00E312C9"/>
    <w:rsid w:val="00E52B49"/>
    <w:rsid w:val="00E92B45"/>
    <w:rsid w:val="00EA43D5"/>
    <w:rsid w:val="00EA7B68"/>
    <w:rsid w:val="00EB6E95"/>
    <w:rsid w:val="00F01530"/>
    <w:rsid w:val="00F103CB"/>
    <w:rsid w:val="00F16648"/>
    <w:rsid w:val="00F2350B"/>
    <w:rsid w:val="00F60512"/>
    <w:rsid w:val="00F9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818E7-1995-4158-909F-EE3314AC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E92B45"/>
    <w:rPr>
      <w:color w:val="000000"/>
    </w:rPr>
  </w:style>
  <w:style w:type="paragraph" w:styleId="1">
    <w:name w:val="heading 1"/>
    <w:basedOn w:val="a"/>
    <w:next w:val="a"/>
    <w:link w:val="10"/>
    <w:qFormat/>
    <w:rsid w:val="0042179A"/>
    <w:pPr>
      <w:keepNext/>
      <w:spacing w:line="220" w:lineRule="exact"/>
      <w:jc w:val="center"/>
      <w:outlineLvl w:val="0"/>
    </w:pPr>
    <w:rPr>
      <w:rFonts w:ascii="AG Souvenir" w:eastAsia="Times New Roman" w:hAnsi="AG Souvenir" w:cs="Times New Roman"/>
      <w:b/>
      <w:color w:val="auto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2B45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13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Полужирный;Интервал 3 pt"/>
    <w:basedOn w:val="a4"/>
    <w:rsid w:val="00E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7"/>
      <w:szCs w:val="27"/>
    </w:rPr>
  </w:style>
  <w:style w:type="character" w:customStyle="1" w:styleId="3">
    <w:name w:val="Основной текст (3)_"/>
    <w:basedOn w:val="a0"/>
    <w:link w:val="3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">
    <w:name w:val="Заголовок №1"/>
    <w:basedOn w:val="a"/>
    <w:link w:val="11"/>
    <w:rsid w:val="00E92B45"/>
    <w:pPr>
      <w:shd w:val="clear" w:color="auto" w:fill="FFFFFF"/>
      <w:spacing w:before="360" w:after="42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3">
    <w:name w:val="Основной текст1"/>
    <w:basedOn w:val="a"/>
    <w:link w:val="a4"/>
    <w:rsid w:val="00E92B45"/>
    <w:pPr>
      <w:shd w:val="clear" w:color="auto" w:fill="FFFFFF"/>
      <w:spacing w:before="360" w:line="624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92B45"/>
    <w:pPr>
      <w:shd w:val="clear" w:color="auto" w:fill="FFFFFF"/>
      <w:spacing w:after="240" w:line="322" w:lineRule="exact"/>
      <w:ind w:firstLine="160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E92B45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40">
    <w:name w:val="Основной текст (4)"/>
    <w:basedOn w:val="a"/>
    <w:link w:val="4"/>
    <w:rsid w:val="00E92B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7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33D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34733D"/>
    <w:rPr>
      <w:color w:val="000000"/>
    </w:rPr>
  </w:style>
  <w:style w:type="paragraph" w:styleId="a8">
    <w:name w:val="Body Text"/>
    <w:basedOn w:val="a"/>
    <w:link w:val="a9"/>
    <w:rsid w:val="0013118D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3118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3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179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styleId="aa">
    <w:name w:val="Strong"/>
    <w:qFormat/>
    <w:rsid w:val="00BF5272"/>
    <w:rPr>
      <w:b/>
      <w:bCs/>
    </w:rPr>
  </w:style>
  <w:style w:type="paragraph" w:customStyle="1" w:styleId="ConsPlusTitle">
    <w:name w:val="ConsPlusTitle"/>
    <w:rsid w:val="00BF5272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table" w:styleId="ab">
    <w:name w:val="Table Grid"/>
    <w:basedOn w:val="a1"/>
    <w:uiPriority w:val="59"/>
    <w:unhideWhenUsed/>
    <w:rsid w:val="006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B02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B0261"/>
    <w:rPr>
      <w:color w:val="000000"/>
    </w:rPr>
  </w:style>
  <w:style w:type="paragraph" w:styleId="ae">
    <w:name w:val="footer"/>
    <w:basedOn w:val="a"/>
    <w:link w:val="af"/>
    <w:uiPriority w:val="99"/>
    <w:unhideWhenUsed/>
    <w:rsid w:val="001B02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B026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D990-6B50-4026-A74C-07FB19B1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User</cp:lastModifiedBy>
  <cp:revision>2</cp:revision>
  <cp:lastPrinted>2019-09-04T08:27:00Z</cp:lastPrinted>
  <dcterms:created xsi:type="dcterms:W3CDTF">2020-02-18T10:56:00Z</dcterms:created>
  <dcterms:modified xsi:type="dcterms:W3CDTF">2020-02-18T10:56:00Z</dcterms:modified>
</cp:coreProperties>
</file>